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EE1283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EE1283" w:rsidP="00EE1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3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2AF4">
              <w:rPr>
                <w:rFonts w:ascii="Times New Roman" w:hAnsi="Times New Roman" w:cs="Times New Roman"/>
                <w:b/>
                <w:sz w:val="28"/>
                <w:szCs w:val="28"/>
              </w:rPr>
              <w:t>2025 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8E2CC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гречко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1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8E2CC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825F18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BF41F2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8E2CC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  <w:r w:rsidR="00EE12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ED63E8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1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E7031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C64C78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E2C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E7031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5D1A2E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5D1A2E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8E2CC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5D1A2E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5D1A2E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8E2CC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рисом</w:t>
            </w:r>
          </w:p>
        </w:tc>
        <w:tc>
          <w:tcPr>
            <w:tcW w:w="1843" w:type="dxa"/>
          </w:tcPr>
          <w:p w:rsidR="00AB04D5" w:rsidRPr="00BD4704" w:rsidRDefault="00C6628C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C6628C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C6628C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</w:tcPr>
          <w:p w:rsidR="00AB04D5" w:rsidRPr="00BD4704" w:rsidRDefault="00C6628C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EE128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 по-строга</w:t>
            </w:r>
            <w:r w:rsidR="008E2CC9">
              <w:rPr>
                <w:rFonts w:ascii="Times New Roman" w:hAnsi="Times New Roman" w:cs="Times New Roman"/>
                <w:sz w:val="28"/>
                <w:szCs w:val="28"/>
              </w:rPr>
              <w:t>новски</w:t>
            </w:r>
          </w:p>
        </w:tc>
        <w:tc>
          <w:tcPr>
            <w:tcW w:w="1843" w:type="dxa"/>
          </w:tcPr>
          <w:p w:rsidR="00547373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0</w:t>
            </w:r>
          </w:p>
        </w:tc>
        <w:tc>
          <w:tcPr>
            <w:tcW w:w="1559" w:type="dxa"/>
          </w:tcPr>
          <w:p w:rsidR="00547373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30</w:t>
            </w:r>
          </w:p>
        </w:tc>
        <w:tc>
          <w:tcPr>
            <w:tcW w:w="1559" w:type="dxa"/>
          </w:tcPr>
          <w:p w:rsidR="00547373" w:rsidRPr="00BD4704" w:rsidRDefault="00C6628C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</w:tcPr>
          <w:p w:rsidR="00547373" w:rsidRPr="00BD4704" w:rsidRDefault="00C6628C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8E2CC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гречка</w:t>
            </w:r>
          </w:p>
        </w:tc>
        <w:tc>
          <w:tcPr>
            <w:tcW w:w="1843" w:type="dxa"/>
          </w:tcPr>
          <w:p w:rsidR="00204DB7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</w:tcPr>
          <w:p w:rsidR="00204DB7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:rsidR="00204DB7" w:rsidRPr="00BD4704" w:rsidRDefault="00600432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559" w:type="dxa"/>
          </w:tcPr>
          <w:p w:rsidR="00204DB7" w:rsidRPr="00BD4704" w:rsidRDefault="00600432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EE128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600432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600432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</w:t>
            </w:r>
          </w:p>
        </w:tc>
        <w:tc>
          <w:tcPr>
            <w:tcW w:w="1559" w:type="dxa"/>
          </w:tcPr>
          <w:p w:rsidR="008D0A1E" w:rsidRPr="00BD4704" w:rsidRDefault="00600432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5</w:t>
            </w:r>
          </w:p>
        </w:tc>
        <w:tc>
          <w:tcPr>
            <w:tcW w:w="1559" w:type="dxa"/>
          </w:tcPr>
          <w:p w:rsidR="008D0A1E" w:rsidRPr="00BD4704" w:rsidRDefault="00600432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36,0</w:t>
            </w:r>
          </w:p>
        </w:tc>
        <w:tc>
          <w:tcPr>
            <w:tcW w:w="1559" w:type="dxa"/>
          </w:tcPr>
          <w:p w:rsidR="008D0A1E" w:rsidRPr="00BD4704" w:rsidRDefault="00600432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/71,8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EE1283" w:rsidRDefault="00EE128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83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r w:rsidR="008E2CC9" w:rsidRPr="00EE1283">
              <w:rPr>
                <w:rFonts w:ascii="Times New Roman" w:hAnsi="Times New Roman" w:cs="Times New Roman"/>
                <w:sz w:val="28"/>
                <w:szCs w:val="28"/>
              </w:rPr>
              <w:t>ассорти</w:t>
            </w:r>
          </w:p>
        </w:tc>
        <w:tc>
          <w:tcPr>
            <w:tcW w:w="1843" w:type="dxa"/>
          </w:tcPr>
          <w:p w:rsidR="00C50D3B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C50D3B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</w:tcPr>
          <w:p w:rsidR="00C50D3B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5D1A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5D1A2E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5D1A2E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5D1A2E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23109" w:rsidRPr="00BD4704" w:rsidRDefault="005D1A2E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8E2CC9" w:rsidP="009B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r w:rsidR="00EE12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е</w:t>
            </w:r>
            <w:r w:rsidR="00EE1283">
              <w:rPr>
                <w:rFonts w:ascii="Times New Roman" w:hAnsi="Times New Roman" w:cs="Times New Roman"/>
                <w:sz w:val="28"/>
                <w:szCs w:val="28"/>
              </w:rPr>
              <w:t xml:space="preserve">чённая в омле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помидор </w:t>
            </w:r>
          </w:p>
        </w:tc>
        <w:tc>
          <w:tcPr>
            <w:tcW w:w="1843" w:type="dxa"/>
          </w:tcPr>
          <w:p w:rsidR="0088430F" w:rsidRPr="00BD4704" w:rsidRDefault="00EE1283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0/</w:t>
            </w:r>
            <w:r w:rsidR="006E70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88430F" w:rsidRPr="00BD4704" w:rsidRDefault="00EE1283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50/</w:t>
            </w:r>
            <w:r w:rsidR="006E70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88430F" w:rsidRPr="00BD4704" w:rsidRDefault="00EE1283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0/</w:t>
            </w:r>
            <w:r w:rsidR="006E703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88430F" w:rsidRPr="00BD4704" w:rsidRDefault="00EE1283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0/</w:t>
            </w:r>
            <w:r w:rsidR="006E703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BF41F2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EE1283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BF41F2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909F2" w:rsidRPr="00BD4704" w:rsidRDefault="00BF41F2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909F2" w:rsidRPr="00BD4704" w:rsidRDefault="00BF41F2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B909F2" w:rsidRPr="00BD4704" w:rsidRDefault="00BF41F2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B306DD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EE1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CC9"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843" w:type="dxa"/>
          </w:tcPr>
          <w:p w:rsidR="002242CA" w:rsidRPr="00BD4704" w:rsidRDefault="00EE1283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6E70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2242CA" w:rsidRPr="00BD4704" w:rsidRDefault="00EE1283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6E70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2242CA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</w:tcPr>
          <w:p w:rsidR="002242CA" w:rsidRPr="00BD4704" w:rsidRDefault="006E7031" w:rsidP="00EE1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  <w:bookmarkStart w:id="0" w:name="_GoBack"/>
            <w:bookmarkEnd w:id="0"/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051" w:rsidRDefault="00542051" w:rsidP="00CF1C86">
      <w:pPr>
        <w:spacing w:after="0" w:line="240" w:lineRule="auto"/>
      </w:pPr>
      <w:r>
        <w:separator/>
      </w:r>
    </w:p>
  </w:endnote>
  <w:endnote w:type="continuationSeparator" w:id="1">
    <w:p w:rsidR="00542051" w:rsidRDefault="00542051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051" w:rsidRDefault="00542051" w:rsidP="00CF1C86">
      <w:pPr>
        <w:spacing w:after="0" w:line="240" w:lineRule="auto"/>
      </w:pPr>
      <w:r>
        <w:separator/>
      </w:r>
    </w:p>
  </w:footnote>
  <w:footnote w:type="continuationSeparator" w:id="1">
    <w:p w:rsidR="00542051" w:rsidRDefault="00542051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62AA"/>
    <w:rsid w:val="0001069A"/>
    <w:rsid w:val="00010A64"/>
    <w:rsid w:val="0001373B"/>
    <w:rsid w:val="0002282F"/>
    <w:rsid w:val="00022B3E"/>
    <w:rsid w:val="000238F2"/>
    <w:rsid w:val="00025DBE"/>
    <w:rsid w:val="0002672C"/>
    <w:rsid w:val="00027C6A"/>
    <w:rsid w:val="00031ED0"/>
    <w:rsid w:val="00031F92"/>
    <w:rsid w:val="000352C1"/>
    <w:rsid w:val="00035432"/>
    <w:rsid w:val="00036DD2"/>
    <w:rsid w:val="00040630"/>
    <w:rsid w:val="00040634"/>
    <w:rsid w:val="00047031"/>
    <w:rsid w:val="000507CD"/>
    <w:rsid w:val="000515B5"/>
    <w:rsid w:val="000544C5"/>
    <w:rsid w:val="00054605"/>
    <w:rsid w:val="00055D38"/>
    <w:rsid w:val="00057CB7"/>
    <w:rsid w:val="000626F3"/>
    <w:rsid w:val="00062CE5"/>
    <w:rsid w:val="00066E00"/>
    <w:rsid w:val="000721DC"/>
    <w:rsid w:val="00080186"/>
    <w:rsid w:val="00082700"/>
    <w:rsid w:val="00086448"/>
    <w:rsid w:val="000864A9"/>
    <w:rsid w:val="00087460"/>
    <w:rsid w:val="00093667"/>
    <w:rsid w:val="000A2ABF"/>
    <w:rsid w:val="000A2F2D"/>
    <w:rsid w:val="000A41A4"/>
    <w:rsid w:val="000A428A"/>
    <w:rsid w:val="000A4CF5"/>
    <w:rsid w:val="000A5514"/>
    <w:rsid w:val="000B268C"/>
    <w:rsid w:val="000B5814"/>
    <w:rsid w:val="000B7106"/>
    <w:rsid w:val="000C0584"/>
    <w:rsid w:val="000C0A1D"/>
    <w:rsid w:val="000C45AC"/>
    <w:rsid w:val="000C4A8E"/>
    <w:rsid w:val="000D127C"/>
    <w:rsid w:val="000D1A3C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C69"/>
    <w:rsid w:val="0010214F"/>
    <w:rsid w:val="001024A7"/>
    <w:rsid w:val="00103C7F"/>
    <w:rsid w:val="001063DE"/>
    <w:rsid w:val="00106D33"/>
    <w:rsid w:val="00110D1D"/>
    <w:rsid w:val="00112132"/>
    <w:rsid w:val="00113A09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775D"/>
    <w:rsid w:val="00137FBF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60928"/>
    <w:rsid w:val="00165E9D"/>
    <w:rsid w:val="0016661A"/>
    <w:rsid w:val="0017038B"/>
    <w:rsid w:val="00170516"/>
    <w:rsid w:val="00171002"/>
    <w:rsid w:val="001710A7"/>
    <w:rsid w:val="00171FD3"/>
    <w:rsid w:val="001723B4"/>
    <w:rsid w:val="001725B4"/>
    <w:rsid w:val="0017389E"/>
    <w:rsid w:val="00175950"/>
    <w:rsid w:val="001774FB"/>
    <w:rsid w:val="00177F85"/>
    <w:rsid w:val="001805B9"/>
    <w:rsid w:val="00181CBF"/>
    <w:rsid w:val="001829F0"/>
    <w:rsid w:val="0018377B"/>
    <w:rsid w:val="0018402E"/>
    <w:rsid w:val="00190EE3"/>
    <w:rsid w:val="00191132"/>
    <w:rsid w:val="00192EA0"/>
    <w:rsid w:val="00194961"/>
    <w:rsid w:val="00196770"/>
    <w:rsid w:val="001A0806"/>
    <w:rsid w:val="001A4EDB"/>
    <w:rsid w:val="001A54D9"/>
    <w:rsid w:val="001B1534"/>
    <w:rsid w:val="001B2DC8"/>
    <w:rsid w:val="001B45BF"/>
    <w:rsid w:val="001B6723"/>
    <w:rsid w:val="001B6880"/>
    <w:rsid w:val="001C2D21"/>
    <w:rsid w:val="001C4541"/>
    <w:rsid w:val="001C6102"/>
    <w:rsid w:val="001C6113"/>
    <w:rsid w:val="001C69C6"/>
    <w:rsid w:val="001D0FBE"/>
    <w:rsid w:val="001D215C"/>
    <w:rsid w:val="001D2611"/>
    <w:rsid w:val="001D5F8D"/>
    <w:rsid w:val="001D7088"/>
    <w:rsid w:val="001D7368"/>
    <w:rsid w:val="001D73EC"/>
    <w:rsid w:val="001E2880"/>
    <w:rsid w:val="001E34C5"/>
    <w:rsid w:val="001E5601"/>
    <w:rsid w:val="001E5760"/>
    <w:rsid w:val="001E5AE0"/>
    <w:rsid w:val="001E6492"/>
    <w:rsid w:val="001F0B77"/>
    <w:rsid w:val="001F13F1"/>
    <w:rsid w:val="001F3584"/>
    <w:rsid w:val="001F3841"/>
    <w:rsid w:val="001F5A18"/>
    <w:rsid w:val="001F6311"/>
    <w:rsid w:val="001F77F7"/>
    <w:rsid w:val="001F7DF6"/>
    <w:rsid w:val="0020191F"/>
    <w:rsid w:val="002039DD"/>
    <w:rsid w:val="002043D2"/>
    <w:rsid w:val="0020456C"/>
    <w:rsid w:val="00204DB7"/>
    <w:rsid w:val="002053BF"/>
    <w:rsid w:val="00207107"/>
    <w:rsid w:val="00211B59"/>
    <w:rsid w:val="002137A3"/>
    <w:rsid w:val="00214B6F"/>
    <w:rsid w:val="00214E46"/>
    <w:rsid w:val="00216EE0"/>
    <w:rsid w:val="0022069A"/>
    <w:rsid w:val="00221702"/>
    <w:rsid w:val="002220DF"/>
    <w:rsid w:val="002242CA"/>
    <w:rsid w:val="00225C1C"/>
    <w:rsid w:val="00225EE1"/>
    <w:rsid w:val="002303E2"/>
    <w:rsid w:val="00230A80"/>
    <w:rsid w:val="00231C2A"/>
    <w:rsid w:val="002333E6"/>
    <w:rsid w:val="002367F6"/>
    <w:rsid w:val="002378F6"/>
    <w:rsid w:val="0024113B"/>
    <w:rsid w:val="00242698"/>
    <w:rsid w:val="002447AE"/>
    <w:rsid w:val="0024597B"/>
    <w:rsid w:val="00247762"/>
    <w:rsid w:val="00250E3F"/>
    <w:rsid w:val="00252F38"/>
    <w:rsid w:val="0025477A"/>
    <w:rsid w:val="00255754"/>
    <w:rsid w:val="002563BD"/>
    <w:rsid w:val="0025748F"/>
    <w:rsid w:val="002605F8"/>
    <w:rsid w:val="00261F1B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1E6F"/>
    <w:rsid w:val="0029330E"/>
    <w:rsid w:val="002A0125"/>
    <w:rsid w:val="002A2C16"/>
    <w:rsid w:val="002A4C51"/>
    <w:rsid w:val="002A7EFC"/>
    <w:rsid w:val="002B0AA1"/>
    <w:rsid w:val="002B4FB0"/>
    <w:rsid w:val="002B505F"/>
    <w:rsid w:val="002B7077"/>
    <w:rsid w:val="002C0399"/>
    <w:rsid w:val="002C2857"/>
    <w:rsid w:val="002C55FB"/>
    <w:rsid w:val="002C691F"/>
    <w:rsid w:val="002C7C89"/>
    <w:rsid w:val="002C7CB6"/>
    <w:rsid w:val="002D01EA"/>
    <w:rsid w:val="002D10EA"/>
    <w:rsid w:val="002D2A12"/>
    <w:rsid w:val="002D43B4"/>
    <w:rsid w:val="002D43EB"/>
    <w:rsid w:val="002D451E"/>
    <w:rsid w:val="002D6A54"/>
    <w:rsid w:val="002F0075"/>
    <w:rsid w:val="002F1828"/>
    <w:rsid w:val="002F575A"/>
    <w:rsid w:val="002F67BA"/>
    <w:rsid w:val="00301372"/>
    <w:rsid w:val="00301E46"/>
    <w:rsid w:val="00303624"/>
    <w:rsid w:val="00303904"/>
    <w:rsid w:val="00306C9E"/>
    <w:rsid w:val="00310141"/>
    <w:rsid w:val="003106D1"/>
    <w:rsid w:val="00310747"/>
    <w:rsid w:val="00310CB3"/>
    <w:rsid w:val="003130A9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3565"/>
    <w:rsid w:val="003438B1"/>
    <w:rsid w:val="0034561E"/>
    <w:rsid w:val="0034569B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096"/>
    <w:rsid w:val="00373355"/>
    <w:rsid w:val="003764E8"/>
    <w:rsid w:val="003779CE"/>
    <w:rsid w:val="00385B97"/>
    <w:rsid w:val="00387FD0"/>
    <w:rsid w:val="0039187A"/>
    <w:rsid w:val="00391A5C"/>
    <w:rsid w:val="00395B64"/>
    <w:rsid w:val="00396F3C"/>
    <w:rsid w:val="003A00D6"/>
    <w:rsid w:val="003A09BE"/>
    <w:rsid w:val="003A0A3A"/>
    <w:rsid w:val="003A0F09"/>
    <w:rsid w:val="003A1CD2"/>
    <w:rsid w:val="003A2985"/>
    <w:rsid w:val="003A57B3"/>
    <w:rsid w:val="003A63C9"/>
    <w:rsid w:val="003A6FAE"/>
    <w:rsid w:val="003A7B2D"/>
    <w:rsid w:val="003B0E31"/>
    <w:rsid w:val="003B3963"/>
    <w:rsid w:val="003B56E5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6E44"/>
    <w:rsid w:val="00403A87"/>
    <w:rsid w:val="0040439B"/>
    <w:rsid w:val="00407329"/>
    <w:rsid w:val="00407E5D"/>
    <w:rsid w:val="00410EFE"/>
    <w:rsid w:val="00415A6A"/>
    <w:rsid w:val="004161E6"/>
    <w:rsid w:val="00420019"/>
    <w:rsid w:val="004244F9"/>
    <w:rsid w:val="0042492E"/>
    <w:rsid w:val="00426238"/>
    <w:rsid w:val="0042722B"/>
    <w:rsid w:val="00427811"/>
    <w:rsid w:val="0043232E"/>
    <w:rsid w:val="004326A3"/>
    <w:rsid w:val="004333EA"/>
    <w:rsid w:val="00434753"/>
    <w:rsid w:val="004355E9"/>
    <w:rsid w:val="004367A6"/>
    <w:rsid w:val="00436913"/>
    <w:rsid w:val="0044507C"/>
    <w:rsid w:val="0045212B"/>
    <w:rsid w:val="0045425D"/>
    <w:rsid w:val="00456CFC"/>
    <w:rsid w:val="004622E4"/>
    <w:rsid w:val="00462863"/>
    <w:rsid w:val="00471381"/>
    <w:rsid w:val="004721CD"/>
    <w:rsid w:val="00472B18"/>
    <w:rsid w:val="00474077"/>
    <w:rsid w:val="004743C7"/>
    <w:rsid w:val="004750EB"/>
    <w:rsid w:val="0047654C"/>
    <w:rsid w:val="004827EE"/>
    <w:rsid w:val="00483E41"/>
    <w:rsid w:val="0048514A"/>
    <w:rsid w:val="0048771E"/>
    <w:rsid w:val="004931B7"/>
    <w:rsid w:val="0049342B"/>
    <w:rsid w:val="00494AA8"/>
    <w:rsid w:val="00494E01"/>
    <w:rsid w:val="00495989"/>
    <w:rsid w:val="004975D0"/>
    <w:rsid w:val="004A2258"/>
    <w:rsid w:val="004A3CD8"/>
    <w:rsid w:val="004A5FBD"/>
    <w:rsid w:val="004A7137"/>
    <w:rsid w:val="004B0BEA"/>
    <w:rsid w:val="004B15C7"/>
    <w:rsid w:val="004B1CF9"/>
    <w:rsid w:val="004B28B8"/>
    <w:rsid w:val="004B2933"/>
    <w:rsid w:val="004B52C0"/>
    <w:rsid w:val="004C186C"/>
    <w:rsid w:val="004C1DC4"/>
    <w:rsid w:val="004C22BD"/>
    <w:rsid w:val="004D0128"/>
    <w:rsid w:val="004D0B46"/>
    <w:rsid w:val="004D15FF"/>
    <w:rsid w:val="004D2502"/>
    <w:rsid w:val="004D392B"/>
    <w:rsid w:val="004E027D"/>
    <w:rsid w:val="004E24A0"/>
    <w:rsid w:val="004E2BE0"/>
    <w:rsid w:val="004E4097"/>
    <w:rsid w:val="004E5DA6"/>
    <w:rsid w:val="004E7F0B"/>
    <w:rsid w:val="004F05F2"/>
    <w:rsid w:val="004F5428"/>
    <w:rsid w:val="004F7038"/>
    <w:rsid w:val="005007AC"/>
    <w:rsid w:val="005040E1"/>
    <w:rsid w:val="00507519"/>
    <w:rsid w:val="00510282"/>
    <w:rsid w:val="005111F5"/>
    <w:rsid w:val="005277F1"/>
    <w:rsid w:val="00532FA2"/>
    <w:rsid w:val="00533D6A"/>
    <w:rsid w:val="00535E82"/>
    <w:rsid w:val="005363D9"/>
    <w:rsid w:val="0054139E"/>
    <w:rsid w:val="00542051"/>
    <w:rsid w:val="0054238A"/>
    <w:rsid w:val="0054449D"/>
    <w:rsid w:val="005449FA"/>
    <w:rsid w:val="00544C29"/>
    <w:rsid w:val="005452D3"/>
    <w:rsid w:val="005458AF"/>
    <w:rsid w:val="00547373"/>
    <w:rsid w:val="00554A09"/>
    <w:rsid w:val="005562E4"/>
    <w:rsid w:val="00556710"/>
    <w:rsid w:val="00557F3E"/>
    <w:rsid w:val="00561D88"/>
    <w:rsid w:val="00561E67"/>
    <w:rsid w:val="00564863"/>
    <w:rsid w:val="00565F36"/>
    <w:rsid w:val="00567D47"/>
    <w:rsid w:val="0057140D"/>
    <w:rsid w:val="005723E6"/>
    <w:rsid w:val="0057282D"/>
    <w:rsid w:val="00572E55"/>
    <w:rsid w:val="00572F74"/>
    <w:rsid w:val="005743F1"/>
    <w:rsid w:val="00580254"/>
    <w:rsid w:val="00580B3B"/>
    <w:rsid w:val="00582453"/>
    <w:rsid w:val="005845BF"/>
    <w:rsid w:val="00584E7C"/>
    <w:rsid w:val="00587821"/>
    <w:rsid w:val="0059293E"/>
    <w:rsid w:val="005930DF"/>
    <w:rsid w:val="005956C0"/>
    <w:rsid w:val="005972BA"/>
    <w:rsid w:val="0059798F"/>
    <w:rsid w:val="005A15DB"/>
    <w:rsid w:val="005A1C56"/>
    <w:rsid w:val="005A2272"/>
    <w:rsid w:val="005A31B6"/>
    <w:rsid w:val="005B3B2F"/>
    <w:rsid w:val="005B5F12"/>
    <w:rsid w:val="005C49D5"/>
    <w:rsid w:val="005C5D85"/>
    <w:rsid w:val="005C72AD"/>
    <w:rsid w:val="005D0933"/>
    <w:rsid w:val="005D09A9"/>
    <w:rsid w:val="005D1A2E"/>
    <w:rsid w:val="005D2F36"/>
    <w:rsid w:val="005D3538"/>
    <w:rsid w:val="005E0856"/>
    <w:rsid w:val="005E0C2B"/>
    <w:rsid w:val="005E0DFC"/>
    <w:rsid w:val="005E178A"/>
    <w:rsid w:val="005E62E6"/>
    <w:rsid w:val="005F2012"/>
    <w:rsid w:val="005F222A"/>
    <w:rsid w:val="005F3BC9"/>
    <w:rsid w:val="005F3D0B"/>
    <w:rsid w:val="00600432"/>
    <w:rsid w:val="00601CA3"/>
    <w:rsid w:val="00605F81"/>
    <w:rsid w:val="0060703D"/>
    <w:rsid w:val="00610010"/>
    <w:rsid w:val="00611855"/>
    <w:rsid w:val="0061346D"/>
    <w:rsid w:val="00616C84"/>
    <w:rsid w:val="006176D6"/>
    <w:rsid w:val="00620858"/>
    <w:rsid w:val="00620EC8"/>
    <w:rsid w:val="00620F8B"/>
    <w:rsid w:val="00622527"/>
    <w:rsid w:val="00623109"/>
    <w:rsid w:val="00623DB4"/>
    <w:rsid w:val="00625B76"/>
    <w:rsid w:val="006334FA"/>
    <w:rsid w:val="006342BF"/>
    <w:rsid w:val="006355A9"/>
    <w:rsid w:val="006357E0"/>
    <w:rsid w:val="00636793"/>
    <w:rsid w:val="00636D3B"/>
    <w:rsid w:val="0066052D"/>
    <w:rsid w:val="00665D41"/>
    <w:rsid w:val="0067029E"/>
    <w:rsid w:val="00671986"/>
    <w:rsid w:val="00674FDA"/>
    <w:rsid w:val="00677A5B"/>
    <w:rsid w:val="00677AA9"/>
    <w:rsid w:val="00681A92"/>
    <w:rsid w:val="00690EA1"/>
    <w:rsid w:val="006924B0"/>
    <w:rsid w:val="00694A70"/>
    <w:rsid w:val="006955FD"/>
    <w:rsid w:val="006A3749"/>
    <w:rsid w:val="006A56FF"/>
    <w:rsid w:val="006A5943"/>
    <w:rsid w:val="006A6623"/>
    <w:rsid w:val="006A7EBA"/>
    <w:rsid w:val="006B5D24"/>
    <w:rsid w:val="006B7F7E"/>
    <w:rsid w:val="006C0D7F"/>
    <w:rsid w:val="006C665B"/>
    <w:rsid w:val="006C7C56"/>
    <w:rsid w:val="006D08DA"/>
    <w:rsid w:val="006D0E01"/>
    <w:rsid w:val="006D2092"/>
    <w:rsid w:val="006D30C5"/>
    <w:rsid w:val="006E07A8"/>
    <w:rsid w:val="006E173C"/>
    <w:rsid w:val="006E4460"/>
    <w:rsid w:val="006E6C9C"/>
    <w:rsid w:val="006E7031"/>
    <w:rsid w:val="006E78AD"/>
    <w:rsid w:val="006F06BB"/>
    <w:rsid w:val="006F1C97"/>
    <w:rsid w:val="006F2259"/>
    <w:rsid w:val="006F4396"/>
    <w:rsid w:val="006F58A7"/>
    <w:rsid w:val="007038F2"/>
    <w:rsid w:val="007103D7"/>
    <w:rsid w:val="00710813"/>
    <w:rsid w:val="0071111A"/>
    <w:rsid w:val="00711410"/>
    <w:rsid w:val="00712419"/>
    <w:rsid w:val="007133F6"/>
    <w:rsid w:val="0071357B"/>
    <w:rsid w:val="00713BC6"/>
    <w:rsid w:val="007146A8"/>
    <w:rsid w:val="00715161"/>
    <w:rsid w:val="0072230E"/>
    <w:rsid w:val="00724DD0"/>
    <w:rsid w:val="007259D3"/>
    <w:rsid w:val="0072666B"/>
    <w:rsid w:val="00731726"/>
    <w:rsid w:val="00732190"/>
    <w:rsid w:val="0073427A"/>
    <w:rsid w:val="007345AD"/>
    <w:rsid w:val="007413D7"/>
    <w:rsid w:val="00742E8E"/>
    <w:rsid w:val="00744EB6"/>
    <w:rsid w:val="00744FAC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1F67"/>
    <w:rsid w:val="0076295B"/>
    <w:rsid w:val="007636C2"/>
    <w:rsid w:val="007649B5"/>
    <w:rsid w:val="00772401"/>
    <w:rsid w:val="0077491B"/>
    <w:rsid w:val="00776F2B"/>
    <w:rsid w:val="00776F86"/>
    <w:rsid w:val="00777A63"/>
    <w:rsid w:val="0078314D"/>
    <w:rsid w:val="00783A98"/>
    <w:rsid w:val="00785A08"/>
    <w:rsid w:val="00785A75"/>
    <w:rsid w:val="00785F09"/>
    <w:rsid w:val="00786A0C"/>
    <w:rsid w:val="00786B19"/>
    <w:rsid w:val="00791596"/>
    <w:rsid w:val="00794331"/>
    <w:rsid w:val="00794DE4"/>
    <w:rsid w:val="0079727C"/>
    <w:rsid w:val="007A3556"/>
    <w:rsid w:val="007A3614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6B47"/>
    <w:rsid w:val="007C77E0"/>
    <w:rsid w:val="007D1296"/>
    <w:rsid w:val="007D157B"/>
    <w:rsid w:val="007D6D91"/>
    <w:rsid w:val="007D7BFC"/>
    <w:rsid w:val="007E5282"/>
    <w:rsid w:val="007E5BE7"/>
    <w:rsid w:val="007F57C4"/>
    <w:rsid w:val="007F6968"/>
    <w:rsid w:val="00801D5A"/>
    <w:rsid w:val="008026A8"/>
    <w:rsid w:val="00805B5A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23E77"/>
    <w:rsid w:val="00825F18"/>
    <w:rsid w:val="0082649C"/>
    <w:rsid w:val="00827418"/>
    <w:rsid w:val="00827CE7"/>
    <w:rsid w:val="00830C4D"/>
    <w:rsid w:val="00833093"/>
    <w:rsid w:val="00834946"/>
    <w:rsid w:val="00835D64"/>
    <w:rsid w:val="00836C12"/>
    <w:rsid w:val="00837641"/>
    <w:rsid w:val="00840880"/>
    <w:rsid w:val="00842D00"/>
    <w:rsid w:val="00851962"/>
    <w:rsid w:val="008544F3"/>
    <w:rsid w:val="00861152"/>
    <w:rsid w:val="00866B43"/>
    <w:rsid w:val="00866B56"/>
    <w:rsid w:val="008721D0"/>
    <w:rsid w:val="008729D5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E01"/>
    <w:rsid w:val="008A1CDA"/>
    <w:rsid w:val="008A503A"/>
    <w:rsid w:val="008A5ABC"/>
    <w:rsid w:val="008A6F39"/>
    <w:rsid w:val="008A7520"/>
    <w:rsid w:val="008B0023"/>
    <w:rsid w:val="008B11DE"/>
    <w:rsid w:val="008B1205"/>
    <w:rsid w:val="008B132B"/>
    <w:rsid w:val="008B200A"/>
    <w:rsid w:val="008B2B4D"/>
    <w:rsid w:val="008B3F43"/>
    <w:rsid w:val="008B48F9"/>
    <w:rsid w:val="008B4E69"/>
    <w:rsid w:val="008B61E8"/>
    <w:rsid w:val="008C0FBC"/>
    <w:rsid w:val="008C32FA"/>
    <w:rsid w:val="008C58C6"/>
    <w:rsid w:val="008C6731"/>
    <w:rsid w:val="008D05FA"/>
    <w:rsid w:val="008D0A1E"/>
    <w:rsid w:val="008D506D"/>
    <w:rsid w:val="008D6348"/>
    <w:rsid w:val="008D6A65"/>
    <w:rsid w:val="008D70E4"/>
    <w:rsid w:val="008D7ED4"/>
    <w:rsid w:val="008E2538"/>
    <w:rsid w:val="008E2CC9"/>
    <w:rsid w:val="008E5611"/>
    <w:rsid w:val="008E5FFF"/>
    <w:rsid w:val="008E6B6D"/>
    <w:rsid w:val="008F00F7"/>
    <w:rsid w:val="008F0867"/>
    <w:rsid w:val="008F0914"/>
    <w:rsid w:val="008F09E8"/>
    <w:rsid w:val="008F3404"/>
    <w:rsid w:val="008F4113"/>
    <w:rsid w:val="008F5265"/>
    <w:rsid w:val="008F68EC"/>
    <w:rsid w:val="009013E2"/>
    <w:rsid w:val="00904859"/>
    <w:rsid w:val="00904E30"/>
    <w:rsid w:val="00905D2A"/>
    <w:rsid w:val="00910D27"/>
    <w:rsid w:val="0091518D"/>
    <w:rsid w:val="0091625C"/>
    <w:rsid w:val="00920558"/>
    <w:rsid w:val="00921E83"/>
    <w:rsid w:val="00925A4B"/>
    <w:rsid w:val="00925C36"/>
    <w:rsid w:val="00926E8D"/>
    <w:rsid w:val="00931F0F"/>
    <w:rsid w:val="00932811"/>
    <w:rsid w:val="00933A94"/>
    <w:rsid w:val="009376FF"/>
    <w:rsid w:val="00937B1B"/>
    <w:rsid w:val="00941605"/>
    <w:rsid w:val="00942F45"/>
    <w:rsid w:val="009432B8"/>
    <w:rsid w:val="00950567"/>
    <w:rsid w:val="0095058D"/>
    <w:rsid w:val="00955811"/>
    <w:rsid w:val="0096087F"/>
    <w:rsid w:val="009611F2"/>
    <w:rsid w:val="00961B0C"/>
    <w:rsid w:val="00961CD5"/>
    <w:rsid w:val="00963B64"/>
    <w:rsid w:val="00967523"/>
    <w:rsid w:val="00974358"/>
    <w:rsid w:val="0097482B"/>
    <w:rsid w:val="00975009"/>
    <w:rsid w:val="009759EF"/>
    <w:rsid w:val="00976142"/>
    <w:rsid w:val="009777AB"/>
    <w:rsid w:val="00984C4A"/>
    <w:rsid w:val="00984D5B"/>
    <w:rsid w:val="009876D3"/>
    <w:rsid w:val="00991541"/>
    <w:rsid w:val="00997CCA"/>
    <w:rsid w:val="009A124C"/>
    <w:rsid w:val="009A2D28"/>
    <w:rsid w:val="009A4780"/>
    <w:rsid w:val="009A693E"/>
    <w:rsid w:val="009A76C2"/>
    <w:rsid w:val="009A7E24"/>
    <w:rsid w:val="009B0327"/>
    <w:rsid w:val="009B1C9B"/>
    <w:rsid w:val="009B4464"/>
    <w:rsid w:val="009B5797"/>
    <w:rsid w:val="009B6641"/>
    <w:rsid w:val="009B71CC"/>
    <w:rsid w:val="009C112D"/>
    <w:rsid w:val="009C5919"/>
    <w:rsid w:val="009C6DDE"/>
    <w:rsid w:val="009D026E"/>
    <w:rsid w:val="009D12ED"/>
    <w:rsid w:val="009D69F6"/>
    <w:rsid w:val="009D6D8C"/>
    <w:rsid w:val="009D79F3"/>
    <w:rsid w:val="009E0144"/>
    <w:rsid w:val="009E4D1E"/>
    <w:rsid w:val="009F03B1"/>
    <w:rsid w:val="009F182B"/>
    <w:rsid w:val="009F3D26"/>
    <w:rsid w:val="009F79E1"/>
    <w:rsid w:val="009F7B4B"/>
    <w:rsid w:val="00A0210E"/>
    <w:rsid w:val="00A021E3"/>
    <w:rsid w:val="00A056F3"/>
    <w:rsid w:val="00A07B8B"/>
    <w:rsid w:val="00A11087"/>
    <w:rsid w:val="00A14B92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2AF4"/>
    <w:rsid w:val="00A32EDE"/>
    <w:rsid w:val="00A336DE"/>
    <w:rsid w:val="00A342DA"/>
    <w:rsid w:val="00A364E2"/>
    <w:rsid w:val="00A370EF"/>
    <w:rsid w:val="00A37BAC"/>
    <w:rsid w:val="00A41BC8"/>
    <w:rsid w:val="00A439E9"/>
    <w:rsid w:val="00A447E4"/>
    <w:rsid w:val="00A4539E"/>
    <w:rsid w:val="00A45C19"/>
    <w:rsid w:val="00A46974"/>
    <w:rsid w:val="00A4793D"/>
    <w:rsid w:val="00A52944"/>
    <w:rsid w:val="00A53D48"/>
    <w:rsid w:val="00A54298"/>
    <w:rsid w:val="00A55089"/>
    <w:rsid w:val="00A57CD2"/>
    <w:rsid w:val="00A62F18"/>
    <w:rsid w:val="00A64705"/>
    <w:rsid w:val="00A64ED3"/>
    <w:rsid w:val="00A70791"/>
    <w:rsid w:val="00A70824"/>
    <w:rsid w:val="00A72AA1"/>
    <w:rsid w:val="00A75FDD"/>
    <w:rsid w:val="00A76266"/>
    <w:rsid w:val="00A76797"/>
    <w:rsid w:val="00A800F6"/>
    <w:rsid w:val="00A81014"/>
    <w:rsid w:val="00A83762"/>
    <w:rsid w:val="00A842B6"/>
    <w:rsid w:val="00A84B02"/>
    <w:rsid w:val="00A868CA"/>
    <w:rsid w:val="00A901D3"/>
    <w:rsid w:val="00A909B1"/>
    <w:rsid w:val="00A91962"/>
    <w:rsid w:val="00A920E6"/>
    <w:rsid w:val="00A92AB1"/>
    <w:rsid w:val="00A94761"/>
    <w:rsid w:val="00AA09DF"/>
    <w:rsid w:val="00AA1E45"/>
    <w:rsid w:val="00AA2DCD"/>
    <w:rsid w:val="00AA68D3"/>
    <w:rsid w:val="00AA7749"/>
    <w:rsid w:val="00AB04D5"/>
    <w:rsid w:val="00AB06EC"/>
    <w:rsid w:val="00AB30F6"/>
    <w:rsid w:val="00AB4597"/>
    <w:rsid w:val="00AB49E5"/>
    <w:rsid w:val="00AB5E22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ED2"/>
    <w:rsid w:val="00AE7D9A"/>
    <w:rsid w:val="00AF0197"/>
    <w:rsid w:val="00AF1956"/>
    <w:rsid w:val="00AF1D13"/>
    <w:rsid w:val="00AF3906"/>
    <w:rsid w:val="00AF6013"/>
    <w:rsid w:val="00AF6B90"/>
    <w:rsid w:val="00AF6BFE"/>
    <w:rsid w:val="00B030EF"/>
    <w:rsid w:val="00B04B40"/>
    <w:rsid w:val="00B11D32"/>
    <w:rsid w:val="00B12A22"/>
    <w:rsid w:val="00B160D5"/>
    <w:rsid w:val="00B164DC"/>
    <w:rsid w:val="00B17450"/>
    <w:rsid w:val="00B202BF"/>
    <w:rsid w:val="00B20FF7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06DD"/>
    <w:rsid w:val="00B31255"/>
    <w:rsid w:val="00B37CCB"/>
    <w:rsid w:val="00B40D9B"/>
    <w:rsid w:val="00B41664"/>
    <w:rsid w:val="00B44442"/>
    <w:rsid w:val="00B44E80"/>
    <w:rsid w:val="00B47627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EAE"/>
    <w:rsid w:val="00B70FAA"/>
    <w:rsid w:val="00B71CE6"/>
    <w:rsid w:val="00B74C95"/>
    <w:rsid w:val="00B77983"/>
    <w:rsid w:val="00B8028F"/>
    <w:rsid w:val="00B815D2"/>
    <w:rsid w:val="00B83F28"/>
    <w:rsid w:val="00B841A5"/>
    <w:rsid w:val="00B909F2"/>
    <w:rsid w:val="00B92308"/>
    <w:rsid w:val="00B9630A"/>
    <w:rsid w:val="00BA0141"/>
    <w:rsid w:val="00BA029B"/>
    <w:rsid w:val="00BA1217"/>
    <w:rsid w:val="00BA1708"/>
    <w:rsid w:val="00BA1F9A"/>
    <w:rsid w:val="00BA5A61"/>
    <w:rsid w:val="00BA6877"/>
    <w:rsid w:val="00BA687A"/>
    <w:rsid w:val="00BB30BC"/>
    <w:rsid w:val="00BB3C34"/>
    <w:rsid w:val="00BB4335"/>
    <w:rsid w:val="00BC0617"/>
    <w:rsid w:val="00BC3B1D"/>
    <w:rsid w:val="00BC5B22"/>
    <w:rsid w:val="00BD0DBF"/>
    <w:rsid w:val="00BD102E"/>
    <w:rsid w:val="00BD1A41"/>
    <w:rsid w:val="00BD333F"/>
    <w:rsid w:val="00BD38A8"/>
    <w:rsid w:val="00BD411E"/>
    <w:rsid w:val="00BD4704"/>
    <w:rsid w:val="00BD4D2D"/>
    <w:rsid w:val="00BD5D79"/>
    <w:rsid w:val="00BE185F"/>
    <w:rsid w:val="00BE2D0D"/>
    <w:rsid w:val="00BE3E3A"/>
    <w:rsid w:val="00BE4974"/>
    <w:rsid w:val="00BE4A3E"/>
    <w:rsid w:val="00BE4B92"/>
    <w:rsid w:val="00BE5467"/>
    <w:rsid w:val="00BE5AA9"/>
    <w:rsid w:val="00BE7339"/>
    <w:rsid w:val="00BE77A3"/>
    <w:rsid w:val="00BF41F2"/>
    <w:rsid w:val="00BF7B02"/>
    <w:rsid w:val="00C00904"/>
    <w:rsid w:val="00C02A24"/>
    <w:rsid w:val="00C04169"/>
    <w:rsid w:val="00C045A9"/>
    <w:rsid w:val="00C04BA5"/>
    <w:rsid w:val="00C06844"/>
    <w:rsid w:val="00C073A0"/>
    <w:rsid w:val="00C10B6C"/>
    <w:rsid w:val="00C225D4"/>
    <w:rsid w:val="00C238FD"/>
    <w:rsid w:val="00C25339"/>
    <w:rsid w:val="00C259C0"/>
    <w:rsid w:val="00C25FF6"/>
    <w:rsid w:val="00C269EF"/>
    <w:rsid w:val="00C2758E"/>
    <w:rsid w:val="00C27D80"/>
    <w:rsid w:val="00C31AE6"/>
    <w:rsid w:val="00C3283D"/>
    <w:rsid w:val="00C34B41"/>
    <w:rsid w:val="00C361AC"/>
    <w:rsid w:val="00C468D4"/>
    <w:rsid w:val="00C47962"/>
    <w:rsid w:val="00C50D3B"/>
    <w:rsid w:val="00C52528"/>
    <w:rsid w:val="00C535FD"/>
    <w:rsid w:val="00C55060"/>
    <w:rsid w:val="00C60725"/>
    <w:rsid w:val="00C64C78"/>
    <w:rsid w:val="00C6628C"/>
    <w:rsid w:val="00C66BDD"/>
    <w:rsid w:val="00C67461"/>
    <w:rsid w:val="00C67943"/>
    <w:rsid w:val="00C729B6"/>
    <w:rsid w:val="00C73468"/>
    <w:rsid w:val="00C737DC"/>
    <w:rsid w:val="00C75481"/>
    <w:rsid w:val="00C756E5"/>
    <w:rsid w:val="00C7738E"/>
    <w:rsid w:val="00C773B7"/>
    <w:rsid w:val="00C83FE1"/>
    <w:rsid w:val="00C8479F"/>
    <w:rsid w:val="00C90A0A"/>
    <w:rsid w:val="00C91631"/>
    <w:rsid w:val="00C973C7"/>
    <w:rsid w:val="00C97871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B5D3C"/>
    <w:rsid w:val="00CC0ADB"/>
    <w:rsid w:val="00CC17C1"/>
    <w:rsid w:val="00CC1AEC"/>
    <w:rsid w:val="00CC40E9"/>
    <w:rsid w:val="00CC51A7"/>
    <w:rsid w:val="00CC5BBA"/>
    <w:rsid w:val="00CC5F49"/>
    <w:rsid w:val="00CC6F9B"/>
    <w:rsid w:val="00CD070E"/>
    <w:rsid w:val="00CD150D"/>
    <w:rsid w:val="00CD2FBA"/>
    <w:rsid w:val="00CE054B"/>
    <w:rsid w:val="00CE0E23"/>
    <w:rsid w:val="00CE10ED"/>
    <w:rsid w:val="00CE1CB2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07151"/>
    <w:rsid w:val="00D11F07"/>
    <w:rsid w:val="00D20528"/>
    <w:rsid w:val="00D210D9"/>
    <w:rsid w:val="00D23EDA"/>
    <w:rsid w:val="00D309BE"/>
    <w:rsid w:val="00D318B8"/>
    <w:rsid w:val="00D338E4"/>
    <w:rsid w:val="00D34022"/>
    <w:rsid w:val="00D35A23"/>
    <w:rsid w:val="00D375BA"/>
    <w:rsid w:val="00D43AB6"/>
    <w:rsid w:val="00D43C73"/>
    <w:rsid w:val="00D46415"/>
    <w:rsid w:val="00D47D0E"/>
    <w:rsid w:val="00D5088F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3A1"/>
    <w:rsid w:val="00D70B1A"/>
    <w:rsid w:val="00D70F34"/>
    <w:rsid w:val="00D7498D"/>
    <w:rsid w:val="00D75BD0"/>
    <w:rsid w:val="00D77336"/>
    <w:rsid w:val="00D807FB"/>
    <w:rsid w:val="00D820B4"/>
    <w:rsid w:val="00D8300B"/>
    <w:rsid w:val="00D83034"/>
    <w:rsid w:val="00D85950"/>
    <w:rsid w:val="00D90037"/>
    <w:rsid w:val="00D93D33"/>
    <w:rsid w:val="00D93EA4"/>
    <w:rsid w:val="00D959C0"/>
    <w:rsid w:val="00D976E7"/>
    <w:rsid w:val="00DA0FE0"/>
    <w:rsid w:val="00DA2F99"/>
    <w:rsid w:val="00DA5826"/>
    <w:rsid w:val="00DA7FCB"/>
    <w:rsid w:val="00DB03B5"/>
    <w:rsid w:val="00DB146C"/>
    <w:rsid w:val="00DB367C"/>
    <w:rsid w:val="00DB3D31"/>
    <w:rsid w:val="00DB5E37"/>
    <w:rsid w:val="00DC02FC"/>
    <w:rsid w:val="00DC07A7"/>
    <w:rsid w:val="00DC4D58"/>
    <w:rsid w:val="00DC4D95"/>
    <w:rsid w:val="00DD1304"/>
    <w:rsid w:val="00DD4632"/>
    <w:rsid w:val="00DD7D98"/>
    <w:rsid w:val="00DE001C"/>
    <w:rsid w:val="00DE03D0"/>
    <w:rsid w:val="00DE092B"/>
    <w:rsid w:val="00DE3AE1"/>
    <w:rsid w:val="00DE42A0"/>
    <w:rsid w:val="00DF03B1"/>
    <w:rsid w:val="00DF1C44"/>
    <w:rsid w:val="00DF72D5"/>
    <w:rsid w:val="00E01476"/>
    <w:rsid w:val="00E01CA2"/>
    <w:rsid w:val="00E03AF7"/>
    <w:rsid w:val="00E050D5"/>
    <w:rsid w:val="00E053E8"/>
    <w:rsid w:val="00E069FF"/>
    <w:rsid w:val="00E10015"/>
    <w:rsid w:val="00E17D51"/>
    <w:rsid w:val="00E20B74"/>
    <w:rsid w:val="00E213D8"/>
    <w:rsid w:val="00E23339"/>
    <w:rsid w:val="00E238D9"/>
    <w:rsid w:val="00E310E6"/>
    <w:rsid w:val="00E311B1"/>
    <w:rsid w:val="00E32E29"/>
    <w:rsid w:val="00E352DE"/>
    <w:rsid w:val="00E4563B"/>
    <w:rsid w:val="00E45830"/>
    <w:rsid w:val="00E46FA7"/>
    <w:rsid w:val="00E50279"/>
    <w:rsid w:val="00E5607B"/>
    <w:rsid w:val="00E56E39"/>
    <w:rsid w:val="00E57986"/>
    <w:rsid w:val="00E63EE7"/>
    <w:rsid w:val="00E647F5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B8"/>
    <w:rsid w:val="00E96BD9"/>
    <w:rsid w:val="00E96CB5"/>
    <w:rsid w:val="00EA145D"/>
    <w:rsid w:val="00EA6EAA"/>
    <w:rsid w:val="00EA7CD1"/>
    <w:rsid w:val="00EB1B3F"/>
    <w:rsid w:val="00EB4EDF"/>
    <w:rsid w:val="00EB5782"/>
    <w:rsid w:val="00EB650C"/>
    <w:rsid w:val="00EB7817"/>
    <w:rsid w:val="00EB781D"/>
    <w:rsid w:val="00EC34E2"/>
    <w:rsid w:val="00EC3E76"/>
    <w:rsid w:val="00EC5793"/>
    <w:rsid w:val="00EC5D9B"/>
    <w:rsid w:val="00EC77FD"/>
    <w:rsid w:val="00ED63E8"/>
    <w:rsid w:val="00ED7D8D"/>
    <w:rsid w:val="00EE1283"/>
    <w:rsid w:val="00EE1E8C"/>
    <w:rsid w:val="00EE3277"/>
    <w:rsid w:val="00EE3FA8"/>
    <w:rsid w:val="00EF0E5D"/>
    <w:rsid w:val="00EF0E7B"/>
    <w:rsid w:val="00EF2DE9"/>
    <w:rsid w:val="00EF2FB0"/>
    <w:rsid w:val="00EF4827"/>
    <w:rsid w:val="00EF4A4B"/>
    <w:rsid w:val="00EF562F"/>
    <w:rsid w:val="00EF5A05"/>
    <w:rsid w:val="00EF6248"/>
    <w:rsid w:val="00EF79ED"/>
    <w:rsid w:val="00F02307"/>
    <w:rsid w:val="00F07589"/>
    <w:rsid w:val="00F101A5"/>
    <w:rsid w:val="00F112F4"/>
    <w:rsid w:val="00F13598"/>
    <w:rsid w:val="00F13DED"/>
    <w:rsid w:val="00F233BF"/>
    <w:rsid w:val="00F24EB9"/>
    <w:rsid w:val="00F30CC7"/>
    <w:rsid w:val="00F324C4"/>
    <w:rsid w:val="00F344CA"/>
    <w:rsid w:val="00F34AFB"/>
    <w:rsid w:val="00F36747"/>
    <w:rsid w:val="00F37059"/>
    <w:rsid w:val="00F41C26"/>
    <w:rsid w:val="00F43857"/>
    <w:rsid w:val="00F43A88"/>
    <w:rsid w:val="00F450F7"/>
    <w:rsid w:val="00F46DBA"/>
    <w:rsid w:val="00F47EC9"/>
    <w:rsid w:val="00F510AC"/>
    <w:rsid w:val="00F51602"/>
    <w:rsid w:val="00F52FCD"/>
    <w:rsid w:val="00F54150"/>
    <w:rsid w:val="00F54EB5"/>
    <w:rsid w:val="00F60B60"/>
    <w:rsid w:val="00F652F8"/>
    <w:rsid w:val="00F66FE8"/>
    <w:rsid w:val="00F678C6"/>
    <w:rsid w:val="00F70531"/>
    <w:rsid w:val="00F71FF3"/>
    <w:rsid w:val="00F72B10"/>
    <w:rsid w:val="00F77487"/>
    <w:rsid w:val="00F801B6"/>
    <w:rsid w:val="00F803C4"/>
    <w:rsid w:val="00F84C78"/>
    <w:rsid w:val="00F84DD8"/>
    <w:rsid w:val="00F85D81"/>
    <w:rsid w:val="00F85E4A"/>
    <w:rsid w:val="00F931F6"/>
    <w:rsid w:val="00F93410"/>
    <w:rsid w:val="00F93EB1"/>
    <w:rsid w:val="00F9527F"/>
    <w:rsid w:val="00FA02A2"/>
    <w:rsid w:val="00FA170D"/>
    <w:rsid w:val="00FA7AFE"/>
    <w:rsid w:val="00FA7FC2"/>
    <w:rsid w:val="00FB31A1"/>
    <w:rsid w:val="00FB34BF"/>
    <w:rsid w:val="00FB3961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5751-D079-4C80-83B5-0221C217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Семён Арбатский</cp:lastModifiedBy>
  <cp:revision>488</cp:revision>
  <cp:lastPrinted>2024-11-27T01:29:00Z</cp:lastPrinted>
  <dcterms:created xsi:type="dcterms:W3CDTF">2022-08-25T12:12:00Z</dcterms:created>
  <dcterms:modified xsi:type="dcterms:W3CDTF">2025-06-25T07:20:00Z</dcterms:modified>
</cp:coreProperties>
</file>